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6/2011 vom 7. Dezember 2011</w:t>
      </w:r>
    </w:p>
    <w:p>
      <w:r>
        <w:t>GE Cour de justice, 2011-12-07, FR</w:t>
      </w:r>
    </w:p>
    <w:p>
      <w:r>
        <w:rPr>
          <w:b/>
        </w:rPr>
        <w:t xml:space="preserve">Quelle: </w:t>
      </w:r>
      <w:r>
        <w:t>https://mcp.opencaselaw.ch/entscheid/ge_gerichte_ATAS_1226_2011</w:t>
      </w:r>
    </w:p>
    <w:p>
      <w:r>
        <w:t>FR: GE_GERICHTE ATAS/1226/2011 du 7 décembre 2011</w:t>
      </w:r>
    </w:p>
    <w:p>
      <w:r>
        <w:t>IT: GE_GERICHTE ATAS/1226/2011 del 7 dicembre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19 février 2000, d’autre part le 5 mars 2010, date à laquelle le jugement de divorce est devenu exécutoire.</w:t>
      </w:r>
    </w:p>
    <w:p>
      <w:r>
        <w:rPr>
          <w:b/>
        </w:rPr>
        <w:t>E. 4</w:t>
      </w:r>
    </w:p>
    <w:p>
      <w:r>
        <w:t>Selon les renseignements recueillis, la prestation acquise pendant le mariage par le demandeur est de 3'011 fr. 20 (2'871 fr. 80 + 139 fr. 40) tandis que celle acquise par la demanderesse est de 6'201 fr. 30 (3'358 fr. 63 + 2'842 fr. 70), les intérêts ayant déjà été calculés par les institutions de prévoyance défenderesses. Ainsi le demandeur doit à son ex-épouse le montant de 1'505 fr. 60 (3'011 fr. 20 : 2) et celle- ci lui doit la somme de 3'100 fr. 65 (6'201 fr. 30 : 2), de sorte que c’est la demanderesse qui doit à son ex-époux le montant de 1'595 fr. 0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w:t>
      </w:r>
    </w:p>
    <w:p>
      <w:r>
        <w:t>A/997/2011 4/5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 ***</w:t>
      </w:r>
    </w:p>
    <w:p>
      <w:r>
        <w:t>A/997/2011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